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8"/>
        <w:gridCol w:w="427"/>
        <w:gridCol w:w="415"/>
        <w:gridCol w:w="4390"/>
        <w:gridCol w:w="9"/>
        <w:gridCol w:w="4473"/>
        <w:gridCol w:w="18"/>
        <w:gridCol w:w="4977"/>
        <w:gridCol w:w="29"/>
      </w:tblGrid>
      <w:tr w:rsidR="007F3DF8" w:rsidRPr="00245FC4" w14:paraId="4BF64BBC" w14:textId="77777777" w:rsidTr="00385D07">
        <w:trPr>
          <w:gridAfter w:val="1"/>
          <w:wAfter w:w="29" w:type="dxa"/>
          <w:trHeight w:hRule="exact" w:val="441"/>
          <w:jc w:val="center"/>
        </w:trPr>
        <w:tc>
          <w:tcPr>
            <w:tcW w:w="15659" w:type="dxa"/>
            <w:gridSpan w:val="9"/>
            <w:shd w:val="clear" w:color="auto" w:fill="auto"/>
          </w:tcPr>
          <w:p w14:paraId="51B9476F" w14:textId="0E8182D2" w:rsidR="007F3DF8" w:rsidRPr="00EF7458" w:rsidRDefault="004D7060" w:rsidP="00385D07">
            <w:pPr>
              <w:spacing w:before="80"/>
              <w:jc w:val="center"/>
              <w:rPr>
                <w:rFonts w:ascii="Bahnschrift SemiBold" w:hAnsi="Bahnschrift SemiBold" w:cstheme="minorHAnsi"/>
                <w:b/>
                <w:color w:val="000000"/>
              </w:rPr>
            </w:pPr>
            <w:r w:rsidRPr="00EF7458">
              <w:rPr>
                <w:rFonts w:ascii="Bahnschrift SemiBold" w:hAnsi="Bahnschrift SemiBold" w:cstheme="minorHAnsi"/>
                <w:b/>
                <w:color w:val="000000"/>
              </w:rPr>
              <w:t>202</w:t>
            </w:r>
            <w:r w:rsidR="004756F7" w:rsidRPr="00EF7458">
              <w:rPr>
                <w:rFonts w:ascii="Bahnschrift SemiBold" w:hAnsi="Bahnschrift SemiBold" w:cstheme="minorHAnsi"/>
                <w:b/>
                <w:color w:val="000000"/>
              </w:rPr>
              <w:t>2</w:t>
            </w:r>
            <w:r w:rsidRPr="00EF7458">
              <w:rPr>
                <w:rFonts w:ascii="Bahnschrift SemiBold" w:hAnsi="Bahnschrift SemiBold" w:cstheme="minorHAnsi"/>
                <w:b/>
                <w:color w:val="000000"/>
              </w:rPr>
              <w:t>-202</w:t>
            </w:r>
            <w:r w:rsidR="004756F7" w:rsidRPr="00EF7458">
              <w:rPr>
                <w:rFonts w:ascii="Bahnschrift SemiBold" w:hAnsi="Bahnschrift SemiBold" w:cstheme="minorHAnsi"/>
                <w:b/>
                <w:color w:val="000000"/>
              </w:rPr>
              <w:t>3</w:t>
            </w:r>
            <w:r w:rsidR="000F7B4E" w:rsidRPr="00EF7458">
              <w:rPr>
                <w:rFonts w:ascii="Bahnschrift SemiBold" w:hAnsi="Bahnschrift SemiBold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385D07" w:rsidRPr="00EF7458">
              <w:rPr>
                <w:rFonts w:ascii="Bahnschrift SemiBold" w:hAnsi="Bahnschrift SemiBold" w:cstheme="minorHAnsi"/>
                <w:b/>
                <w:color w:val="000000"/>
              </w:rPr>
              <w:t>…………………….</w:t>
            </w:r>
            <w:proofErr w:type="gramEnd"/>
            <w:r w:rsidR="00012D5A" w:rsidRPr="00EF7458">
              <w:rPr>
                <w:rFonts w:ascii="Bahnschrift SemiBold" w:hAnsi="Bahnschrift SemiBold" w:cstheme="minorHAnsi"/>
                <w:b/>
                <w:color w:val="000000"/>
              </w:rPr>
              <w:t xml:space="preserve"> İLK</w:t>
            </w:r>
            <w:r w:rsidR="0094352E" w:rsidRPr="00EF7458">
              <w:rPr>
                <w:rFonts w:ascii="Bahnschrift SemiBold" w:hAnsi="Bahnschrift SemiBold" w:cstheme="minorHAnsi"/>
                <w:b/>
                <w:color w:val="000000"/>
              </w:rPr>
              <w:t>OKULU</w:t>
            </w:r>
            <w:r w:rsidR="00507D1C" w:rsidRPr="00EF7458">
              <w:rPr>
                <w:rFonts w:ascii="Bahnschrift SemiBold" w:hAnsi="Bahnschrift SemiBold" w:cstheme="minorHAnsi"/>
                <w:b/>
                <w:color w:val="000000"/>
              </w:rPr>
              <w:t xml:space="preserve"> </w:t>
            </w:r>
            <w:r w:rsidR="00012D5A" w:rsidRPr="00EF7458">
              <w:rPr>
                <w:rFonts w:ascii="Bahnschrift SemiBold" w:hAnsi="Bahnschrift SemiBold" w:cstheme="minorHAnsi"/>
                <w:b/>
                <w:color w:val="000000"/>
              </w:rPr>
              <w:t>2</w:t>
            </w:r>
            <w:r w:rsidR="003237BA" w:rsidRPr="00EF7458">
              <w:rPr>
                <w:rFonts w:ascii="Bahnschrift SemiBold" w:hAnsi="Bahnschrift SemiBold" w:cstheme="minorHAnsi"/>
                <w:b/>
                <w:color w:val="000000"/>
              </w:rPr>
              <w:t xml:space="preserve">. </w:t>
            </w:r>
            <w:r w:rsidR="00507D1C" w:rsidRPr="00EF7458">
              <w:rPr>
                <w:rFonts w:ascii="Bahnschrift SemiBold" w:hAnsi="Bahnschrift SemiBold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5F44DE" w:rsidRPr="00245FC4" w14:paraId="28568EE0" w14:textId="77777777" w:rsidTr="00385D07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C4400A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D9AA2D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22628BCB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999F92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8B800D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14:paraId="63BC4EA8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4A227E5D" w14:textId="77777777"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14:paraId="12188F80" w14:textId="77777777" w:rsidTr="00385D07">
        <w:trPr>
          <w:gridAfter w:val="1"/>
          <w:wAfter w:w="29" w:type="dxa"/>
          <w:trHeight w:val="15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1BB40018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3744E97" w14:textId="3207815F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FF7E7B2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48086A2" w14:textId="77777777"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14:paraId="31B9CF2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404C6D3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his’s/That’s a/an ...</w:t>
            </w:r>
          </w:p>
          <w:p w14:paraId="4F05FE3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33F56E4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994506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mbulance (artist/aspirin)</w:t>
            </w:r>
          </w:p>
          <w:p w14:paraId="79DDDC4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alloon</w:t>
            </w:r>
          </w:p>
          <w:p w14:paraId="4F59887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ke (café/camp)</w:t>
            </w:r>
          </w:p>
          <w:p w14:paraId="38D4CE8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octor (dance)</w:t>
            </w:r>
          </w:p>
          <w:p w14:paraId="57045C6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lectrics (e-mail)</w:t>
            </w:r>
          </w:p>
          <w:p w14:paraId="5D598DD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football (film)</w:t>
            </w:r>
          </w:p>
          <w:p w14:paraId="4FA37AA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rilla (garage)</w:t>
            </w:r>
          </w:p>
          <w:p w14:paraId="4DA6053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otel</w:t>
            </w:r>
          </w:p>
          <w:p w14:paraId="75228B3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nternet</w:t>
            </w:r>
          </w:p>
          <w:p w14:paraId="4944537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judo</w:t>
            </w:r>
          </w:p>
          <w:p w14:paraId="5D43C26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kangaroo (kilo)</w:t>
            </w:r>
          </w:p>
          <w:p w14:paraId="0B856A5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emon (laptop)</w:t>
            </w:r>
          </w:p>
          <w:p w14:paraId="184C862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icrophone (market)</w:t>
            </w:r>
          </w:p>
          <w:p w14:paraId="4AC3997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ote</w:t>
            </w:r>
          </w:p>
          <w:p w14:paraId="4CE3BB3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orchestra (office)</w:t>
            </w:r>
          </w:p>
          <w:p w14:paraId="5791AA9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nic (passport/plastic)</w:t>
            </w:r>
          </w:p>
          <w:p w14:paraId="0A49F7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iz</w:t>
            </w:r>
          </w:p>
          <w:p w14:paraId="529BC25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adio (restaurant)</w:t>
            </w:r>
          </w:p>
          <w:p w14:paraId="3C7BC41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ort (stop/stadium)</w:t>
            </w:r>
          </w:p>
          <w:p w14:paraId="731EBEE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elevision (train)</w:t>
            </w:r>
          </w:p>
          <w:p w14:paraId="7D8EC39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university</w:t>
            </w:r>
          </w:p>
          <w:p w14:paraId="68F254B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anilla (video)</w:t>
            </w:r>
          </w:p>
          <w:p w14:paraId="33A7E63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wagon</w:t>
            </w:r>
          </w:p>
          <w:p w14:paraId="4B38872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yoghurt</w:t>
            </w:r>
          </w:p>
          <w:p w14:paraId="52A4D61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zebra</w:t>
            </w:r>
          </w:p>
          <w:p w14:paraId="18B595FC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9479A6D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AFBEBB7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D8E9416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482" w:type="dxa"/>
            <w:gridSpan w:val="2"/>
            <w:vMerge w:val="restart"/>
            <w:shd w:val="clear" w:color="auto" w:fill="auto"/>
            <w:vAlign w:val="center"/>
          </w:tcPr>
          <w:p w14:paraId="71D3EA34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69CCC167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L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6F2477A3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50EA5A5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7DF58779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S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14:paraId="4F5B39A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9C05A1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34E1A8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65D4B3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1A8AF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95107D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A74144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F7F85F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A438B1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C3C68F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94BE8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9E7CCD8" w14:textId="77777777" w:rsidR="0095787F" w:rsidRPr="0095787F" w:rsidRDefault="00EF7458" w:rsidP="0095787F">
            <w:pPr>
              <w:rPr>
                <w:noProof/>
                <w:color w:val="FFFFFF" w:themeColor="background1"/>
              </w:rPr>
            </w:pPr>
            <w:hyperlink r:id="rId6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595EFEBD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C5F787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59E5FD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7CF0AA1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CD7885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39596B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CC3DE04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129431B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7001BD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A38769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32B9899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A8A1E3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FB60EE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666957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8812FD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995" w:type="dxa"/>
            <w:gridSpan w:val="2"/>
            <w:vMerge w:val="restart"/>
            <w:shd w:val="clear" w:color="auto" w:fill="auto"/>
          </w:tcPr>
          <w:p w14:paraId="0F14AEF0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2787D54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210DBF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276894F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7227D01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7C673F6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1FF810B0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0AA4E15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7264AEC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1B92C8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6915B71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11CEFC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4E276EA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59CCA97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1B8E84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456E26D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2DD5FB8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05200F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39EFA80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3A0E7AC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889C4E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385438EC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  <w:bookmarkStart w:id="0" w:name="_GoBack"/>
        <w:bookmarkEnd w:id="0"/>
      </w:tr>
      <w:tr w:rsidR="005F44DE" w:rsidRPr="00245FC4" w14:paraId="275F3214" w14:textId="77777777" w:rsidTr="00385D07">
        <w:trPr>
          <w:gridAfter w:val="1"/>
          <w:wAfter w:w="29" w:type="dxa"/>
          <w:trHeight w:val="1540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345EC34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C836467" w14:textId="0D152EAF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7AF9145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4564D357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14:paraId="480C9130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  <w:vAlign w:val="center"/>
          </w:tcPr>
          <w:p w14:paraId="252ABD73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73B2A48A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7A329C39" w14:textId="77777777" w:rsidTr="00385D07">
        <w:trPr>
          <w:gridAfter w:val="1"/>
          <w:wAfter w:w="29" w:type="dxa"/>
          <w:trHeight w:val="1540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0A10EB22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6191DDD" w14:textId="2E249C7D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C9B8F0F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6CC223F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14:paraId="604A7EA9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  <w:vAlign w:val="center"/>
          </w:tcPr>
          <w:p w14:paraId="24EA06F1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1191475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041AC343" w14:textId="77777777" w:rsidTr="00385D07">
        <w:trPr>
          <w:gridAfter w:val="1"/>
          <w:wAfter w:w="29" w:type="dxa"/>
          <w:trHeight w:val="4232"/>
          <w:jc w:val="center"/>
        </w:trPr>
        <w:tc>
          <w:tcPr>
            <w:tcW w:w="492" w:type="dxa"/>
            <w:shd w:val="clear" w:color="auto" w:fill="auto"/>
            <w:textDirection w:val="btLr"/>
            <w:vAlign w:val="center"/>
          </w:tcPr>
          <w:p w14:paraId="02A0411B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8EE48CD" w14:textId="4B40E715" w:rsidR="005F44DE" w:rsidRPr="00245FC4" w:rsidRDefault="004424D9" w:rsidP="00CA6886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86BCFD1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B10729E" w14:textId="77777777" w:rsidR="005F44DE" w:rsidRPr="00245FC4" w:rsidRDefault="005F44DE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710A149A" w14:textId="77777777" w:rsidR="005F44DE" w:rsidRPr="00245FC4" w:rsidRDefault="005F44DE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2AC545DE" w14:textId="77777777" w:rsidR="005F44DE" w:rsidRPr="00245FC4" w:rsidRDefault="005F44DE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6D161B1B" w14:textId="77777777" w:rsidR="005F44DE" w:rsidRPr="00245FC4" w:rsidRDefault="005F44DE">
            <w:pPr>
              <w:rPr>
                <w:rFonts w:ascii="Candara" w:hAnsi="Candara"/>
              </w:rPr>
            </w:pPr>
          </w:p>
        </w:tc>
      </w:tr>
      <w:tr w:rsidR="005F44DE" w:rsidRPr="00245FC4" w14:paraId="75755A11" w14:textId="77777777" w:rsidTr="00385D0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545E2A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3AD4195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68B9C02D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0E7064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FA7155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14:paraId="17DAD540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4133A608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B87735" w:rsidRPr="00245FC4" w14:paraId="7630B97C" w14:textId="77777777" w:rsidTr="00385D07">
        <w:trPr>
          <w:gridAfter w:val="1"/>
          <w:wAfter w:w="29" w:type="dxa"/>
          <w:trHeight w:val="2478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320D4439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1FF16E6" w14:textId="20B70085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1E4760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EA51534" w14:textId="77777777" w:rsidR="00B87735" w:rsidRPr="00245FC4" w:rsidRDefault="00B87735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6E2B31F2" w14:textId="77777777" w:rsidR="00B87735" w:rsidRPr="00245FC4" w:rsidRDefault="00B87735" w:rsidP="00EF6244">
            <w:pPr>
              <w:pStyle w:val="TableParagraph"/>
              <w:spacing w:before="75"/>
              <w:ind w:left="131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A280AC0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3D3128B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’s your name?</w:t>
            </w:r>
          </w:p>
          <w:p w14:paraId="21F3BA7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1E4533BC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John.</w:t>
            </w:r>
          </w:p>
          <w:p w14:paraId="5FDE783B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John.</w:t>
            </w:r>
          </w:p>
          <w:p w14:paraId="74B74D7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John.</w:t>
            </w:r>
          </w:p>
          <w:p w14:paraId="3723CCDC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76ECDC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3469A511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! Hello!</w:t>
            </w:r>
          </w:p>
          <w:p w14:paraId="53EE3B71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morning!</w:t>
            </w:r>
          </w:p>
          <w:p w14:paraId="756B35B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afternoon!</w:t>
            </w:r>
          </w:p>
          <w:p w14:paraId="2CF89B40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night!</w:t>
            </w:r>
          </w:p>
          <w:p w14:paraId="5868C422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bye!</w:t>
            </w:r>
          </w:p>
          <w:p w14:paraId="46393D0B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e!</w:t>
            </w:r>
          </w:p>
          <w:p w14:paraId="1CE7B008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7F58DEFF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fine. You?</w:t>
            </w:r>
          </w:p>
          <w:p w14:paraId="0F6FD06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okay, thank you.</w:t>
            </w:r>
          </w:p>
          <w:p w14:paraId="4F9ACB52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0076E2B5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482" w:type="dxa"/>
            <w:gridSpan w:val="2"/>
            <w:vMerge w:val="restart"/>
            <w:shd w:val="clear" w:color="auto" w:fill="auto"/>
          </w:tcPr>
          <w:p w14:paraId="6BE3EC07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1E2C42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38CCC7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1B8D9E98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2309F620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.</w:t>
            </w:r>
          </w:p>
          <w:p w14:paraId="5033F959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74F1AF5C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76E14911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BCF9B4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C430DA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1092F975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7178C44F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410FFD7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1D7C88B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 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4D969CD1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260AD5D2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4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08B98F3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51B8E89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3DC06D28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1A28721F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1CAED9E5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7AE9D65E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77D1CC7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469E8019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49A50AD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5B9D7FB8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443996B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058321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02867201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7AD0352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2093FA21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67EF9030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6C7B7739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5799B43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3EA3EBE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319E377E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C39B31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425660A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59C87329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F6CA87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0BC486B2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7012A4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87C4FE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9D0C95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F86E78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B2D03A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EB2AB8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D2B32D" w14:textId="77777777" w:rsidR="00B87735" w:rsidRPr="00245FC4" w:rsidRDefault="00B8773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B87735" w:rsidRPr="00245FC4" w14:paraId="531334CE" w14:textId="77777777" w:rsidTr="00385D07">
        <w:trPr>
          <w:gridAfter w:val="1"/>
          <w:wAfter w:w="29" w:type="dxa"/>
          <w:trHeight w:hRule="exact" w:val="2319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4648B8B7" w14:textId="77777777" w:rsidR="00B87735" w:rsidRPr="00245FC4" w:rsidRDefault="00B8773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EE32942" w14:textId="0236FCEE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BB2AE95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30E0494B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2768A0CF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73EDE183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07F16743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148CB7B9" w14:textId="77777777" w:rsidTr="00385D07">
        <w:trPr>
          <w:gridAfter w:val="1"/>
          <w:wAfter w:w="29" w:type="dxa"/>
          <w:trHeight w:val="2663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22DD96E8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3147B" w14:textId="196A14AC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D65701F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78B535D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670A0B99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076BCD3E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DAD8323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395D5A82" w14:textId="77777777" w:rsidTr="005E7648">
        <w:trPr>
          <w:gridAfter w:val="1"/>
          <w:wAfter w:w="29" w:type="dxa"/>
          <w:trHeight w:val="1472"/>
          <w:jc w:val="center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70FE29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34F74" w14:textId="3D0D8E69" w:rsidR="00B87735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BF9F" w14:textId="6168A55C" w:rsidR="00B87735" w:rsidRPr="00245FC4" w:rsidRDefault="003B489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33697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2140D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767FE5B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95B568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A408FC" w:rsidRPr="00245FC4" w14:paraId="5A4D1556" w14:textId="77777777" w:rsidTr="00385D07">
        <w:trPr>
          <w:gridAfter w:val="1"/>
          <w:wAfter w:w="29" w:type="dxa"/>
          <w:trHeight w:hRule="exact" w:val="624"/>
          <w:jc w:val="center"/>
        </w:trPr>
        <w:tc>
          <w:tcPr>
            <w:tcW w:w="15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D4A" w14:textId="19847919" w:rsidR="00A408FC" w:rsidRPr="00245FC4" w:rsidRDefault="00A408FC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F44DE" w:rsidRPr="00245FC4" w14:paraId="47E07C95" w14:textId="77777777" w:rsidTr="00385D07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385BD5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7E12E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F683A4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2513ED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53EB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2FF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798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19F147A4" w14:textId="77777777" w:rsidTr="00385D07">
        <w:trPr>
          <w:gridAfter w:val="1"/>
          <w:wAfter w:w="29" w:type="dxa"/>
          <w:trHeight w:val="224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183C38" w14:textId="77777777" w:rsidR="0004105E" w:rsidRPr="00245FC4" w:rsidRDefault="0004105E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CAECE2" w14:textId="4DF4203D" w:rsidR="0004105E" w:rsidRPr="00245FC4" w:rsidRDefault="004424D9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50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98387" w14:textId="77777777" w:rsidR="0004105E" w:rsidRPr="00245FC4" w:rsidRDefault="0004105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3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A73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AE796C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0190B61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 you.</w:t>
            </w:r>
          </w:p>
          <w:p w14:paraId="27A6BA7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s.</w:t>
            </w:r>
          </w:p>
          <w:p w14:paraId="424B675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ou are welcome.</w:t>
            </w:r>
          </w:p>
          <w:p w14:paraId="61C7E48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C9723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5D4731F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0F55C8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t down.</w:t>
            </w:r>
          </w:p>
          <w:p w14:paraId="68F0E79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and up.</w:t>
            </w:r>
          </w:p>
          <w:p w14:paraId="7CF1749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5613359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aper.</w:t>
            </w:r>
          </w:p>
          <w:p w14:paraId="39FC1F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 a balloon.</w:t>
            </w:r>
          </w:p>
          <w:p w14:paraId="1862804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int the ball.</w:t>
            </w:r>
          </w:p>
          <w:p w14:paraId="15E0C75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4C256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6342CC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?</w:t>
            </w:r>
          </w:p>
          <w:p w14:paraId="14B521B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03DA2B2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.</w:t>
            </w:r>
          </w:p>
          <w:p w14:paraId="63B6B60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73715D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0C360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7282B20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n ...</w:t>
            </w:r>
          </w:p>
          <w:p w14:paraId="1AF52C9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left.</w:t>
            </w:r>
          </w:p>
          <w:p w14:paraId="4ABD23A1" w14:textId="77777777" w:rsidR="0004105E" w:rsidRPr="00245FC4" w:rsidRDefault="0004105E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CB1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30FD44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14FB10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194883A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EFC3F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23C83F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26A0446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6D6DAFF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24044A3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539FA50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D15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78318086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1E1C872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477A6B71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3E789A5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33C55EE9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35D6D4A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0DA9EE5B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4B29D60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1F058505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1CCD18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9900C08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462A4168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5E1C1CF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778FA53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5CC304E0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409EFEF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2EA8DBD2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1F05CBB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6465A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29C600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41DCF4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A4C64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569D2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7D6DB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8C0AE6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2EF76F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B2C70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08947D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95986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F03D7E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7F36E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6AF2CB" w14:textId="77777777" w:rsidR="0004105E" w:rsidRPr="00245FC4" w:rsidRDefault="0004105E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F7EAC" w:rsidRPr="00245FC4" w14:paraId="07233E3C" w14:textId="77777777" w:rsidTr="005E7648">
        <w:trPr>
          <w:gridAfter w:val="1"/>
          <w:wAfter w:w="29" w:type="dxa"/>
          <w:trHeight w:val="3398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615A6" w14:textId="77777777" w:rsidR="000F7EAC" w:rsidRPr="00245FC4" w:rsidRDefault="000F7EAC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62EA9F" w14:textId="22432053" w:rsidR="000F7EAC" w:rsidRPr="0083043E" w:rsidRDefault="000F7EAC" w:rsidP="005E7648">
            <w:pPr>
              <w:rPr>
                <w:rFonts w:ascii="Bahnschrift SemiBold" w:hAnsi="Bahnschrift SemiBold"/>
              </w:rPr>
            </w:pPr>
            <w:r w:rsidRPr="0083043E">
              <w:rPr>
                <w:rFonts w:ascii="Bahnschrift SemiBold" w:hAnsi="Bahnschrift SemiBold"/>
              </w:rPr>
              <w:t xml:space="preserve">          14-</w:t>
            </w:r>
            <w:proofErr w:type="gramStart"/>
            <w:r w:rsidRPr="0083043E">
              <w:rPr>
                <w:rFonts w:ascii="Bahnschrift SemiBold" w:hAnsi="Bahnschrift SemiBold"/>
              </w:rPr>
              <w:t xml:space="preserve">18 </w:t>
            </w:r>
            <w:r w:rsidR="005E7648" w:rsidRPr="0083043E">
              <w:rPr>
                <w:rFonts w:ascii="Bahnschrift SemiBold" w:hAnsi="Bahnschrift SemiBold"/>
              </w:rPr>
              <w:t xml:space="preserve"> ARA</w:t>
            </w:r>
            <w:proofErr w:type="gramEnd"/>
            <w:r w:rsidR="005E7648" w:rsidRPr="0083043E">
              <w:rPr>
                <w:rFonts w:ascii="Bahnschrift SemiBold" w:hAnsi="Bahnschrift SemiBold"/>
              </w:rPr>
              <w:t xml:space="preserve"> TATİL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8FAE" w14:textId="77777777" w:rsidR="000F7EAC" w:rsidRPr="00245FC4" w:rsidRDefault="000F7EAC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7EFB6" w14:textId="77777777" w:rsidR="000F7EAC" w:rsidRPr="00245FC4" w:rsidRDefault="000F7EAC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E95E" w14:textId="77777777" w:rsidR="000F7EAC" w:rsidRPr="00245FC4" w:rsidRDefault="000F7EAC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C833A" w14:textId="77777777" w:rsidR="000F7EAC" w:rsidRPr="00245FC4" w:rsidRDefault="000F7EAC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2AFAC881" w14:textId="77777777" w:rsidTr="00385D07">
        <w:trPr>
          <w:gridAfter w:val="1"/>
          <w:wAfter w:w="29" w:type="dxa"/>
          <w:trHeight w:val="1664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24285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CEC72D" w14:textId="2A5EB973" w:rsidR="0004105E" w:rsidRPr="00245FC4" w:rsidRDefault="004424D9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BE189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3CF5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43F8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4715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96C4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3BEE7788" w14:textId="77777777" w:rsidTr="00385D07">
        <w:trPr>
          <w:gridAfter w:val="1"/>
          <w:wAfter w:w="29" w:type="dxa"/>
          <w:trHeight w:val="1400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AB488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41CC409" w14:textId="6F2A6C7A" w:rsidR="0004105E" w:rsidRDefault="004424D9" w:rsidP="0004105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</w:t>
            </w:r>
            <w:r w:rsidR="0004105E">
              <w:rPr>
                <w:rFonts w:ascii="Candara" w:hAnsi="Candara" w:cstheme="minorHAnsi"/>
                <w:szCs w:val="18"/>
              </w:rPr>
              <w:t>-0</w:t>
            </w:r>
            <w:r>
              <w:rPr>
                <w:rFonts w:ascii="Candara" w:hAnsi="Candara" w:cstheme="minorHAnsi"/>
                <w:szCs w:val="18"/>
              </w:rPr>
              <w:t>2</w:t>
            </w:r>
            <w:r w:rsidR="0004105E">
              <w:rPr>
                <w:rFonts w:ascii="Candara" w:hAnsi="Candara" w:cstheme="minorHAnsi"/>
                <w:szCs w:val="18"/>
              </w:rPr>
              <w:t xml:space="preserve"> DEC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96635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F066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3752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1C74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07BE9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AF3FE6" w:rsidRPr="00245FC4" w14:paraId="47AE1B54" w14:textId="77777777" w:rsidTr="00385D07">
        <w:trPr>
          <w:gridAfter w:val="1"/>
          <w:wAfter w:w="29" w:type="dxa"/>
          <w:trHeight w:hRule="exact" w:val="624"/>
          <w:jc w:val="center"/>
        </w:trPr>
        <w:tc>
          <w:tcPr>
            <w:tcW w:w="15659" w:type="dxa"/>
            <w:gridSpan w:val="9"/>
            <w:shd w:val="clear" w:color="auto" w:fill="auto"/>
          </w:tcPr>
          <w:p w14:paraId="466C66BC" w14:textId="0A268083" w:rsidR="00AF3FE6" w:rsidRPr="00245FC4" w:rsidRDefault="00AF3FE6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F44DE" w:rsidRPr="00245FC4" w14:paraId="0BEA65F0" w14:textId="77777777" w:rsidTr="00385D0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5B47F8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E4E8DC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35C60BD3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9C07792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B7CE51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14:paraId="2172CEB2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4C705143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1BACF89A" w14:textId="77777777" w:rsidTr="00385D07">
        <w:trPr>
          <w:gridAfter w:val="1"/>
          <w:wAfter w:w="29" w:type="dxa"/>
          <w:trHeight w:val="2508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3A555F8F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83FD3B4" w14:textId="424B4B16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3A989AA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A13208A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2AD4298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284AAA6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5378741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4F0A1FB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526FCAB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25C14F9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even (books)</w:t>
            </w:r>
          </w:p>
          <w:p w14:paraId="041602C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767B3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B61D9C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old are you?</w:t>
            </w:r>
          </w:p>
          <w:p w14:paraId="23EC773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.</w:t>
            </w:r>
          </w:p>
          <w:p w14:paraId="41A7582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4BEE50D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A1606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19FBACF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rd, -s</w:t>
            </w:r>
          </w:p>
          <w:p w14:paraId="6726D13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ok, -s</w:t>
            </w:r>
          </w:p>
          <w:p w14:paraId="5734731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rayon, -s</w:t>
            </w:r>
          </w:p>
          <w:p w14:paraId="122FD98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esk, -s</w:t>
            </w:r>
          </w:p>
          <w:p w14:paraId="50B7DA6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book, -s</w:t>
            </w:r>
          </w:p>
          <w:p w14:paraId="3843095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per</w:t>
            </w:r>
          </w:p>
          <w:p w14:paraId="7EC96F7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, -s</w:t>
            </w:r>
          </w:p>
          <w:p w14:paraId="10C54E6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cil, -s</w:t>
            </w:r>
          </w:p>
          <w:p w14:paraId="7C5D346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hoolbag, -s</w:t>
            </w:r>
          </w:p>
          <w:p w14:paraId="1EB0711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issors</w:t>
            </w:r>
          </w:p>
          <w:p w14:paraId="71EE799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, -s</w:t>
            </w:r>
          </w:p>
          <w:p w14:paraId="64BC26B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2735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783DEC43" w14:textId="77777777" w:rsidR="0004105E" w:rsidRPr="00245FC4" w:rsidRDefault="0004105E" w:rsidP="00EF6244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482" w:type="dxa"/>
            <w:gridSpan w:val="2"/>
            <w:vMerge w:val="restart"/>
            <w:shd w:val="clear" w:color="auto" w:fill="auto"/>
          </w:tcPr>
          <w:p w14:paraId="7A9DAD3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E0AFFF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0A1FE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3A7719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061BB28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6F9DA8E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E64C1E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A6F0EE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219CCF2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17C2D27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m 1 to 10</w:t>
            </w:r>
          </w:p>
          <w:p w14:paraId="2811294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356846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C545DB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4B9B9B5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BA2D6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114AF6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199083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56DCCFA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7016A01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2F097B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19C2D87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F7749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A41C95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58D6A0D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3CE550D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45A2D4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288D8D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66F358D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0A50F4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748977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6E8C88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6140A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CFA12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098E59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AD0BE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1DAE774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922E13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A27EA6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594EC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3134A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BE32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AB5824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5383C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F36D18" w14:textId="77777777" w:rsidR="0004105E" w:rsidRPr="00245FC4" w:rsidRDefault="0004105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4105E" w:rsidRPr="00245FC4" w14:paraId="07CE0067" w14:textId="77777777" w:rsidTr="00385D07">
        <w:trPr>
          <w:gridAfter w:val="1"/>
          <w:wAfter w:w="29" w:type="dxa"/>
          <w:trHeight w:val="2201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5C9FF57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1558CD0" w14:textId="466BDF8E" w:rsidR="0004105E" w:rsidRPr="00245FC4" w:rsidRDefault="004424D9" w:rsidP="007758FF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A07EA19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CAC6F16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2E2E8D10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4AE67235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05B83B77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329C45C0" w14:textId="77777777" w:rsidTr="00385D07">
        <w:trPr>
          <w:gridAfter w:val="1"/>
          <w:wAfter w:w="29" w:type="dxa"/>
          <w:trHeight w:val="218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04F21D6E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75FA64E" w14:textId="3D472FE2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B7BD1A9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2826F346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794F84B7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7AA35AD6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67E0B568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48589FD7" w14:textId="77777777" w:rsidTr="00385D07">
        <w:trPr>
          <w:gridAfter w:val="1"/>
          <w:wAfter w:w="29" w:type="dxa"/>
          <w:trHeight w:val="2064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302CB0F7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D8DC1E2" w14:textId="7751B09B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424D9">
              <w:rPr>
                <w:rFonts w:ascii="Candara" w:hAnsi="Candara" w:cstheme="minorHAnsi"/>
                <w:szCs w:val="18"/>
              </w:rPr>
              <w:t>6-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253BFE4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1F53790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17616FD3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100BBA56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2CF83010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AF3FE6" w:rsidRPr="00245FC4" w14:paraId="09B47B12" w14:textId="77777777" w:rsidTr="00385D07">
        <w:trPr>
          <w:gridAfter w:val="1"/>
          <w:wAfter w:w="29" w:type="dxa"/>
          <w:trHeight w:hRule="exact" w:val="624"/>
          <w:jc w:val="center"/>
        </w:trPr>
        <w:tc>
          <w:tcPr>
            <w:tcW w:w="15659" w:type="dxa"/>
            <w:gridSpan w:val="9"/>
            <w:shd w:val="clear" w:color="auto" w:fill="auto"/>
          </w:tcPr>
          <w:p w14:paraId="0AF8E6A2" w14:textId="021CDF8F" w:rsidR="00AF3FE6" w:rsidRPr="00245FC4" w:rsidRDefault="00AF3FE6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F44DE" w:rsidRPr="00245FC4" w14:paraId="14947F1D" w14:textId="77777777" w:rsidTr="00385D0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E20713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36642E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16AE115B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EDC7EF7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FF9854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</w:tcPr>
          <w:p w14:paraId="7783BD1B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13FAB8E9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309B388F" w14:textId="77777777" w:rsidTr="00385D07">
        <w:trPr>
          <w:gridAfter w:val="1"/>
          <w:wAfter w:w="29" w:type="dxa"/>
          <w:trHeight w:val="264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1FDD456B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BCD119" w14:textId="2F975943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4AE5A8A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FD42B48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098D707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220D3F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0703D7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3CF2C17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brown.</w:t>
            </w:r>
          </w:p>
          <w:p w14:paraId="47F3E34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62920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4A88E6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color is it?</w:t>
            </w:r>
          </w:p>
          <w:p w14:paraId="0107E21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Green.</w:t>
            </w:r>
          </w:p>
          <w:p w14:paraId="267A07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red.</w:t>
            </w:r>
          </w:p>
          <w:p w14:paraId="3284E72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A4220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46B9ABB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ack</w:t>
            </w:r>
          </w:p>
          <w:p w14:paraId="5BFC51E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ue</w:t>
            </w:r>
          </w:p>
          <w:p w14:paraId="79DF97C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wn</w:t>
            </w:r>
          </w:p>
          <w:p w14:paraId="11CDE3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en</w:t>
            </w:r>
          </w:p>
          <w:p w14:paraId="2291901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</w:t>
            </w:r>
          </w:p>
          <w:p w14:paraId="455097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nk</w:t>
            </w:r>
          </w:p>
          <w:p w14:paraId="3FD75D8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urple</w:t>
            </w:r>
          </w:p>
          <w:p w14:paraId="442AE44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d</w:t>
            </w:r>
          </w:p>
          <w:p w14:paraId="3C85078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ite</w:t>
            </w:r>
          </w:p>
          <w:p w14:paraId="567FCB8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ellow</w:t>
            </w:r>
          </w:p>
          <w:p w14:paraId="7FAF8D9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CD810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57EDC5E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57CD10D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.</w:t>
            </w:r>
          </w:p>
          <w:p w14:paraId="710B18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482" w:type="dxa"/>
            <w:gridSpan w:val="2"/>
            <w:vMerge w:val="restart"/>
            <w:shd w:val="clear" w:color="auto" w:fill="auto"/>
          </w:tcPr>
          <w:p w14:paraId="51A7EEF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288487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4FB31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5995B7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A1C41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EC98C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1EADA56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06AFCA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20EF8F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151068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C75149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72A45FC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6FBAE4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05A018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7FA990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23CD5F5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18D020A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38113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09DE08A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FFD3B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26967B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0BCFB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CF7E93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DBA54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04F155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24F26FC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3B67ED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B2D6A6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858D3C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2C06C2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00FFB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5FAFA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1E28A2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ADA2CD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245FC4">
              <w:rPr>
                <w:rFonts w:ascii="Candara" w:eastAsia="Helvetica-Light" w:hAnsi="Candara" w:cstheme="minorHAnsi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0EF722E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03AA6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ABFB4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5D34A1B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65CE9E96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2A6C3D9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2B4302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5A722BA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7EC110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565578F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80E12D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3EF49E2A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9647A9D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EC0AC3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4105E" w:rsidRPr="00245FC4" w14:paraId="2CA3759D" w14:textId="77777777" w:rsidTr="00385D07">
        <w:trPr>
          <w:gridAfter w:val="1"/>
          <w:wAfter w:w="29" w:type="dxa"/>
          <w:trHeight w:hRule="exact" w:val="307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4DD58E7B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C7D7EF" w14:textId="2A521188" w:rsidR="0004105E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1B397BB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71D0CBB4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7223B25F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5E7EDBA0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3BC5F5E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621C98DE" w14:textId="77777777" w:rsidTr="00385D07">
        <w:trPr>
          <w:gridAfter w:val="1"/>
          <w:wAfter w:w="29" w:type="dxa"/>
          <w:trHeight w:hRule="exact" w:val="2607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15E3C10F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D7218B1" w14:textId="0C46572E" w:rsidR="0004105E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D2A19A3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3266C2A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04105B1B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2" w:type="dxa"/>
            <w:gridSpan w:val="2"/>
            <w:vMerge/>
            <w:shd w:val="clear" w:color="auto" w:fill="auto"/>
          </w:tcPr>
          <w:p w14:paraId="0283D81B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17062741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457671" w:rsidRPr="00245FC4" w14:paraId="173714E2" w14:textId="77777777" w:rsidTr="005E7648">
        <w:trPr>
          <w:gridAfter w:val="1"/>
          <w:wAfter w:w="29" w:type="dxa"/>
          <w:trHeight w:hRule="exact" w:val="792"/>
          <w:jc w:val="center"/>
        </w:trPr>
        <w:tc>
          <w:tcPr>
            <w:tcW w:w="15659" w:type="dxa"/>
            <w:gridSpan w:val="9"/>
            <w:shd w:val="clear" w:color="auto" w:fill="FFFFFF" w:themeFill="background1"/>
            <w:vAlign w:val="center"/>
          </w:tcPr>
          <w:p w14:paraId="24922F8E" w14:textId="73846D68" w:rsidR="00457671" w:rsidRPr="0083043E" w:rsidRDefault="005E7648" w:rsidP="0004105E">
            <w:pPr>
              <w:jc w:val="center"/>
              <w:rPr>
                <w:rFonts w:ascii="Bahnschrift SemiBold" w:hAnsi="Bahnschrift SemiBold" w:cstheme="minorHAnsi"/>
                <w:b/>
                <w:sz w:val="40"/>
                <w:szCs w:val="40"/>
              </w:rPr>
            </w:pPr>
            <w:r w:rsidRPr="0083043E">
              <w:rPr>
                <w:rFonts w:ascii="Bahnschrift SemiBold" w:hAnsi="Bahnschrift SemiBold" w:cstheme="minorHAnsi"/>
                <w:b/>
                <w:sz w:val="40"/>
                <w:szCs w:val="40"/>
              </w:rPr>
              <w:t>23 Ocak 3 Şubat Yarıyıl Tatili</w:t>
            </w:r>
          </w:p>
        </w:tc>
      </w:tr>
      <w:tr w:rsidR="0007474F" w:rsidRPr="00245FC4" w14:paraId="36680B7D" w14:textId="77777777" w:rsidTr="00385D07">
        <w:trPr>
          <w:trHeight w:hRule="exact" w:val="447"/>
          <w:jc w:val="center"/>
        </w:trPr>
        <w:tc>
          <w:tcPr>
            <w:tcW w:w="15688" w:type="dxa"/>
            <w:gridSpan w:val="10"/>
            <w:shd w:val="clear" w:color="auto" w:fill="auto"/>
          </w:tcPr>
          <w:p w14:paraId="3728E1B7" w14:textId="141C9647" w:rsidR="0007474F" w:rsidRPr="00245FC4" w:rsidRDefault="0007474F" w:rsidP="00385D07">
            <w:pPr>
              <w:spacing w:before="80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003565" w:rsidRPr="00245FC4" w14:paraId="4B984D00" w14:textId="77777777" w:rsidTr="00385D07">
        <w:trPr>
          <w:cantSplit/>
          <w:trHeight w:hRule="exact" w:val="95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8D845D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1BC85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24E1824E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A50B5D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5DBCBA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781DCC29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2A2E419F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424A6D5E" w14:textId="77777777" w:rsidTr="00385D07">
        <w:trPr>
          <w:trHeight w:val="2307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2CCEC37B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32E0E4B" w14:textId="37336D16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8E70718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208183D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 At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Playground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0B967A9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6E9763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569869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you dance?</w:t>
            </w:r>
          </w:p>
          <w:p w14:paraId="1C5C752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!</w:t>
            </w:r>
          </w:p>
          <w:p w14:paraId="22064C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do.</w:t>
            </w:r>
          </w:p>
          <w:p w14:paraId="66AA139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!</w:t>
            </w:r>
          </w:p>
          <w:p w14:paraId="25BE7E1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don’t.</w:t>
            </w:r>
          </w:p>
          <w:p w14:paraId="17F82A5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7C703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0EE8F0E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t’s ...</w:t>
            </w:r>
          </w:p>
          <w:p w14:paraId="196F87D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dance.</w:t>
            </w:r>
          </w:p>
          <w:p w14:paraId="66BC2C5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5BFDAD2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play</w:t>
            </w:r>
          </w:p>
          <w:p w14:paraId="2DE920D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639E9AB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56A370C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de and seek</w:t>
            </w:r>
          </w:p>
          <w:p w14:paraId="572A182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un.</w:t>
            </w:r>
          </w:p>
          <w:p w14:paraId="04EE2B5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ing.</w:t>
            </w:r>
          </w:p>
          <w:p w14:paraId="4000D2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lide.</w:t>
            </w:r>
          </w:p>
          <w:p w14:paraId="7AA1705A" w14:textId="77777777" w:rsidR="00003565" w:rsidRPr="00245FC4" w:rsidRDefault="00003565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491" w:type="dxa"/>
            <w:gridSpan w:val="2"/>
            <w:vMerge w:val="restart"/>
            <w:shd w:val="clear" w:color="auto" w:fill="auto"/>
          </w:tcPr>
          <w:p w14:paraId="1E6028C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A092C5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CF6DB7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254E90F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21B3B4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9BCEDF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60016C1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319CFFC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F0D696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70928FA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419CF84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3DED2E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4F192BB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5B8B43F" w14:textId="77777777" w:rsidR="0095787F" w:rsidRPr="0095787F" w:rsidRDefault="00003565" w:rsidP="0095787F">
            <w:pPr>
              <w:rPr>
                <w:noProof/>
                <w:color w:val="FFFFFF" w:themeColor="background1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  <w:hyperlink r:id="rId7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13AFA5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76005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DF85B7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BDA4EE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111F0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839A1A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5FB99E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04BED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BEC35B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FD48C7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781D57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8B35C3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33E473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E2B373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F11C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ED7BD7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58B817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3F2EE9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69B8562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CDBF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2E029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26319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4A87C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94820D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214E8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BCF144C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5A6C5E06" w14:textId="77777777" w:rsidTr="00385D07">
        <w:trPr>
          <w:trHeight w:hRule="exact" w:val="2306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3C528D1C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5FC3C78" w14:textId="18BF0C56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8A8A480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78BBCBB1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5782359E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394FD307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465F8B36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258863E4" w14:textId="77777777" w:rsidTr="00385D07">
        <w:trPr>
          <w:trHeight w:hRule="exact" w:val="2306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0A5FE9FE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CA078A3" w14:textId="6F529658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</w:t>
            </w:r>
            <w:r w:rsidR="001877EC">
              <w:rPr>
                <w:rFonts w:ascii="Candara" w:hAnsi="Candara" w:cstheme="minorHAnsi"/>
                <w:szCs w:val="18"/>
              </w:rPr>
              <w:t>2</w:t>
            </w:r>
            <w:r>
              <w:rPr>
                <w:rFonts w:ascii="Candara" w:hAnsi="Candara" w:cstheme="minorHAnsi"/>
                <w:szCs w:val="18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340C401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76AC3C71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4897B256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7EA16DAC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11F956EC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35DB5011" w14:textId="77777777" w:rsidTr="00385D07">
        <w:trPr>
          <w:trHeight w:hRule="exact" w:val="2306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7C6CF897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B89C618" w14:textId="265E311A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756F7">
              <w:rPr>
                <w:rFonts w:ascii="Candara" w:hAnsi="Candara" w:cstheme="minorHAnsi"/>
                <w:szCs w:val="18"/>
              </w:rPr>
              <w:t>7</w:t>
            </w:r>
            <w:r>
              <w:rPr>
                <w:rFonts w:ascii="Candara" w:hAnsi="Candara" w:cstheme="minorHAnsi"/>
                <w:szCs w:val="18"/>
              </w:rPr>
              <w:t xml:space="preserve"> February-</w:t>
            </w:r>
            <w:r w:rsidR="004756F7">
              <w:rPr>
                <w:rFonts w:ascii="Candara" w:hAnsi="Candara" w:cstheme="minorHAnsi"/>
                <w:szCs w:val="18"/>
              </w:rPr>
              <w:t>3</w:t>
            </w:r>
            <w:r>
              <w:rPr>
                <w:rFonts w:ascii="Candara" w:hAnsi="Candara" w:cstheme="minorHAnsi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27" w:type="dxa"/>
            <w:shd w:val="clear" w:color="auto" w:fill="auto"/>
            <w:vAlign w:val="center"/>
          </w:tcPr>
          <w:p w14:paraId="6F816FB1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3A6C592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3FF65E03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6981691C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24AA5714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14:paraId="18B2AFAB" w14:textId="77777777" w:rsidTr="00385D07">
        <w:trPr>
          <w:trHeight w:hRule="exact" w:val="447"/>
          <w:jc w:val="center"/>
        </w:trPr>
        <w:tc>
          <w:tcPr>
            <w:tcW w:w="15688" w:type="dxa"/>
            <w:gridSpan w:val="10"/>
            <w:shd w:val="clear" w:color="auto" w:fill="auto"/>
          </w:tcPr>
          <w:p w14:paraId="399B5FB0" w14:textId="27BDCAEE" w:rsidR="0007474F" w:rsidRPr="00245FC4" w:rsidRDefault="0007474F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</w:p>
        </w:tc>
      </w:tr>
      <w:tr w:rsidR="00003565" w:rsidRPr="00245FC4" w14:paraId="58694EF5" w14:textId="77777777" w:rsidTr="00385D07">
        <w:trPr>
          <w:cantSplit/>
          <w:trHeight w:hRule="exact" w:val="99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A09E699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8E04D42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20009001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A1449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D1209B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52DCCCA6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7BA3DD2F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2755A2D7" w14:textId="77777777" w:rsidTr="00385D07">
        <w:trPr>
          <w:trHeight w:val="2620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5B06E2A5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231C562" w14:textId="63861350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</w:t>
            </w:r>
            <w:r w:rsidR="004756F7"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A6E1A97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CFEF277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7- Body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4BA8906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CB7A83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CBD0AB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0B4FF1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is this?</w:t>
            </w:r>
          </w:p>
          <w:p w14:paraId="14EDED9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06C0918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hand.</w:t>
            </w:r>
          </w:p>
          <w:p w14:paraId="249B891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7DE6EEC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nose.</w:t>
            </w:r>
          </w:p>
          <w:p w14:paraId="1F64183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011B6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6B84B46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/your finger</w:t>
            </w:r>
          </w:p>
          <w:p w14:paraId="5D08BA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D5F2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54C5867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38C4A59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6B11D00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2566502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611E61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your toes.</w:t>
            </w:r>
          </w:p>
          <w:p w14:paraId="6587C5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AEBDF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r, -s</w:t>
            </w:r>
          </w:p>
          <w:p w14:paraId="5EBBA4B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ye, -s</w:t>
            </w:r>
          </w:p>
          <w:p w14:paraId="5FAB12D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ger, -s</w:t>
            </w:r>
          </w:p>
          <w:p w14:paraId="40FDABF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nd, -s</w:t>
            </w:r>
          </w:p>
          <w:p w14:paraId="5EBA62D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ead, -s</w:t>
            </w:r>
          </w:p>
          <w:p w14:paraId="2F6DC81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nee, -s</w:t>
            </w:r>
          </w:p>
          <w:p w14:paraId="21A1DDD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th, -s</w:t>
            </w:r>
          </w:p>
          <w:p w14:paraId="59C95A60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nose, -s</w:t>
            </w:r>
          </w:p>
          <w:p w14:paraId="1C9CEEB7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B7EB427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6D2158E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491DD2C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7ADED319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155586C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22E0844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AFFFB29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953214B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491" w:type="dxa"/>
            <w:gridSpan w:val="2"/>
            <w:vMerge w:val="restart"/>
            <w:shd w:val="clear" w:color="auto" w:fill="auto"/>
          </w:tcPr>
          <w:p w14:paraId="65312C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A8297A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EFFFE9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DD7A1E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046BF9A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D5585E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4FF1A5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19A2DF5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185DDA21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6385E433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22906BE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988E5B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33E1AB6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73791C9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84A40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23905D2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7451681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721347E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8B9FAA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D29AA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783263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D5F203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563DC5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307A5F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7775B8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8FE75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64EC93D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2F0A1D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47E26F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6AA052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395B7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19BC1B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1F6457F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8F4C3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6B97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97223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A092E7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49515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C17D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F663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4B1446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58874C66" w14:textId="77777777" w:rsidTr="00385D07">
        <w:trPr>
          <w:trHeight w:hRule="exact" w:val="2882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1B54CAAE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EF02E02" w14:textId="72D5BAF9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</w:t>
            </w:r>
            <w:r w:rsidR="004756F7">
              <w:rPr>
                <w:rFonts w:ascii="Candara" w:hAnsi="Candara" w:cstheme="minorHAnsi"/>
                <w:szCs w:val="18"/>
              </w:rPr>
              <w:t>3</w:t>
            </w:r>
            <w:r>
              <w:rPr>
                <w:rFonts w:ascii="Candara" w:hAnsi="Candara" w:cstheme="minorHAnsi"/>
                <w:szCs w:val="18"/>
              </w:rPr>
              <w:t>-1</w:t>
            </w:r>
            <w:r w:rsidR="004756F7">
              <w:rPr>
                <w:rFonts w:ascii="Candara" w:hAnsi="Candara" w:cstheme="minorHAnsi"/>
                <w:szCs w:val="18"/>
              </w:rPr>
              <w:t>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F21D06C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4F45CD4C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43E1C56F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47601195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4B8F6E4D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2F52D22B" w14:textId="77777777" w:rsidTr="00385D07">
        <w:trPr>
          <w:trHeight w:val="3196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98AC962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C5C96C2" w14:textId="55EBAC4B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756F7">
              <w:rPr>
                <w:rFonts w:ascii="Candara" w:hAnsi="Candara" w:cstheme="minorHAnsi"/>
                <w:szCs w:val="18"/>
              </w:rPr>
              <w:t>0</w:t>
            </w:r>
            <w:r>
              <w:rPr>
                <w:rFonts w:ascii="Candara" w:hAnsi="Candara" w:cstheme="minorHAnsi"/>
                <w:szCs w:val="18"/>
              </w:rPr>
              <w:t>-2</w:t>
            </w:r>
            <w:r w:rsidR="004756F7">
              <w:rPr>
                <w:rFonts w:ascii="Candara" w:hAnsi="Candara" w:cstheme="minorHAnsi"/>
                <w:szCs w:val="18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710685E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B80BA75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747E1250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239171EA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1DCBD263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1BFF5E15" w14:textId="77777777" w:rsidTr="00385D07">
        <w:trPr>
          <w:cantSplit/>
          <w:trHeight w:hRule="exact" w:val="1014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0D515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3F717AD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19543F3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09BBA7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0E8FC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26A6D3EE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691D16C4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4347EC" w:rsidRPr="00245FC4" w14:paraId="5439490E" w14:textId="77777777" w:rsidTr="00385D07">
        <w:trPr>
          <w:trHeight w:val="2307"/>
          <w:jc w:val="center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C90F4A" w14:textId="77777777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25C648B" w14:textId="055D3DEB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D8A2074" w14:textId="77777777" w:rsidR="004347EC" w:rsidRPr="00245FC4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70BFB01" w14:textId="77777777" w:rsidR="004347EC" w:rsidRPr="00245FC4" w:rsidRDefault="004347EC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41A90851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CB0D2B0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68F5372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73812E61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cat is…</w:t>
            </w:r>
          </w:p>
          <w:p w14:paraId="3DDD23B8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67B013A5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birds are…</w:t>
            </w:r>
          </w:p>
          <w:p w14:paraId="68EE9DEB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2D3FA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53F09AA0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5068D09A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in the tree.</w:t>
            </w:r>
          </w:p>
          <w:p w14:paraId="60179409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on the car.</w:t>
            </w:r>
          </w:p>
          <w:p w14:paraId="03971349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cat is</w:t>
            </w:r>
          </w:p>
          <w:p w14:paraId="55CB8E37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7D1BC4BF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57BB63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9BCA34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vMerge w:val="restart"/>
            <w:shd w:val="clear" w:color="auto" w:fill="auto"/>
          </w:tcPr>
          <w:p w14:paraId="74D18EBF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65E240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49A11D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25AC30E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59DC59F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7543D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EB82510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697292D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6B77BBC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B6CEA8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C6D763C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1E5DC320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0E13689D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19A0F52D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4EEA844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E19C3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B31DC1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2D450F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632F6E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C381B8C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F8592EA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3261F8AB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38D93E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197018A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C6F862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7B6AA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B85247" w14:textId="77777777" w:rsidR="004347EC" w:rsidRPr="00245FC4" w:rsidRDefault="004347EC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4347EC" w:rsidRPr="00245FC4" w14:paraId="0EB88F78" w14:textId="77777777" w:rsidTr="00385D07">
        <w:trPr>
          <w:trHeight w:hRule="exact" w:val="1752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4B48111" w14:textId="77777777" w:rsidR="004347EC" w:rsidRPr="00245FC4" w:rsidRDefault="004347EC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BC840FF" w14:textId="39FB397A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C72259F" w14:textId="77777777" w:rsidR="004347EC" w:rsidRPr="00245FC4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219F3F7" w14:textId="77777777" w:rsidR="004347EC" w:rsidRPr="00245FC4" w:rsidRDefault="004347EC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18B13535" w14:textId="77777777" w:rsidR="004347EC" w:rsidRPr="00245FC4" w:rsidRDefault="004347EC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6152EA00" w14:textId="77777777" w:rsidR="004347EC" w:rsidRPr="00245FC4" w:rsidRDefault="004347EC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44E7E13C" w14:textId="77777777" w:rsidR="004347EC" w:rsidRPr="00245FC4" w:rsidRDefault="004347EC" w:rsidP="00722455">
            <w:pPr>
              <w:rPr>
                <w:rFonts w:ascii="Candara" w:hAnsi="Candara"/>
              </w:rPr>
            </w:pPr>
          </w:p>
        </w:tc>
      </w:tr>
      <w:tr w:rsidR="004347EC" w:rsidRPr="00245FC4" w14:paraId="3D6EBF05" w14:textId="77777777" w:rsidTr="00385D07">
        <w:trPr>
          <w:trHeight w:hRule="exact" w:val="1086"/>
          <w:jc w:val="center"/>
        </w:trPr>
        <w:tc>
          <w:tcPr>
            <w:tcW w:w="49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909D42" w14:textId="77777777" w:rsidR="004347EC" w:rsidRPr="00245FC4" w:rsidRDefault="004347EC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6EDD460" w14:textId="37116559" w:rsidR="004347EC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CF95A30" w14:textId="3169CA65" w:rsidR="004347EC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0505D22F" w14:textId="77777777" w:rsidR="004347EC" w:rsidRPr="00245FC4" w:rsidRDefault="004347EC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4B5D1A88" w14:textId="77777777" w:rsidR="004347EC" w:rsidRPr="00245FC4" w:rsidRDefault="004347EC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4DCFBBDB" w14:textId="77777777" w:rsidR="004347EC" w:rsidRPr="00245FC4" w:rsidRDefault="004347EC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3566A257" w14:textId="77777777" w:rsidR="004347EC" w:rsidRPr="00245FC4" w:rsidRDefault="004347EC" w:rsidP="00722455">
            <w:pPr>
              <w:rPr>
                <w:rFonts w:ascii="Candara" w:hAnsi="Candara"/>
              </w:rPr>
            </w:pPr>
          </w:p>
        </w:tc>
      </w:tr>
      <w:tr w:rsidR="0095787F" w:rsidRPr="00245FC4" w14:paraId="4D593050" w14:textId="77777777" w:rsidTr="005E7648">
        <w:trPr>
          <w:trHeight w:val="516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964ABCF" w14:textId="77777777" w:rsidR="0095787F" w:rsidRPr="00245FC4" w:rsidRDefault="0095787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5196" w:type="dxa"/>
            <w:gridSpan w:val="9"/>
            <w:shd w:val="clear" w:color="auto" w:fill="FFFFFF" w:themeFill="background1"/>
            <w:vAlign w:val="center"/>
          </w:tcPr>
          <w:p w14:paraId="16AEDCCC" w14:textId="129FDD54" w:rsidR="0095787F" w:rsidRPr="0083043E" w:rsidRDefault="0095787F" w:rsidP="005E7648">
            <w:pPr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83043E">
              <w:rPr>
                <w:rFonts w:ascii="Bahnschrift SemiBold" w:hAnsi="Bahnschrift SemiBold" w:cstheme="minorHAnsi"/>
                <w:b/>
                <w:sz w:val="40"/>
                <w:szCs w:val="40"/>
              </w:rPr>
              <w:t xml:space="preserve">17-20 </w:t>
            </w:r>
            <w:r w:rsidR="005E7648" w:rsidRPr="0083043E">
              <w:rPr>
                <w:rFonts w:ascii="Bahnschrift SemiBold" w:hAnsi="Bahnschrift SemiBold" w:cstheme="minorHAnsi"/>
                <w:b/>
                <w:sz w:val="40"/>
                <w:szCs w:val="40"/>
              </w:rPr>
              <w:t>Nisan Ara Tatil</w:t>
            </w:r>
          </w:p>
        </w:tc>
      </w:tr>
      <w:tr w:rsidR="001D6766" w:rsidRPr="00245FC4" w14:paraId="31FA1312" w14:textId="77777777" w:rsidTr="00385D07">
        <w:trPr>
          <w:trHeight w:val="138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719F3B5C" w14:textId="77777777"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B53183" w14:textId="7F522B62" w:rsidR="001D6766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6391015" w14:textId="77777777" w:rsidR="001D6766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62AD6E3" w14:textId="77777777" w:rsidR="001D6766" w:rsidRPr="00245FC4" w:rsidRDefault="001D6766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399" w:type="dxa"/>
            <w:gridSpan w:val="2"/>
            <w:shd w:val="clear" w:color="auto" w:fill="auto"/>
          </w:tcPr>
          <w:p w14:paraId="74829376" w14:textId="77777777"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505FFD44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, -s</w:t>
            </w:r>
          </w:p>
          <w:p w14:paraId="0D840D05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t, -s</w:t>
            </w:r>
          </w:p>
          <w:p w14:paraId="1DF44133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g, -s</w:t>
            </w:r>
          </w:p>
          <w:p w14:paraId="3E7606D6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bbit, -s</w:t>
            </w:r>
          </w:p>
          <w:p w14:paraId="50F11A41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tle, -s</w:t>
            </w:r>
          </w:p>
          <w:p w14:paraId="4C8919A3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A95CE1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65CF555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3CB6A9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386A1B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24B5930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A955F0" w14:textId="77777777" w:rsidR="001D6766" w:rsidRPr="00245FC4" w:rsidRDefault="001D676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shd w:val="clear" w:color="auto" w:fill="auto"/>
          </w:tcPr>
          <w:p w14:paraId="0E52A751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shd w:val="clear" w:color="auto" w:fill="auto"/>
          </w:tcPr>
          <w:p w14:paraId="13E97AB6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F155900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10460BD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500029B8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4D69D0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01E10E9B" w14:textId="77777777"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1071248B" w14:textId="77777777" w:rsidTr="00385D07">
        <w:trPr>
          <w:trHeight w:hRule="exact" w:val="589"/>
          <w:jc w:val="center"/>
        </w:trPr>
        <w:tc>
          <w:tcPr>
            <w:tcW w:w="15688" w:type="dxa"/>
            <w:gridSpan w:val="10"/>
            <w:shd w:val="clear" w:color="auto" w:fill="auto"/>
          </w:tcPr>
          <w:p w14:paraId="5FC7D632" w14:textId="283C11F8" w:rsidR="001D6766" w:rsidRPr="00245FC4" w:rsidRDefault="001D6766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1D6766" w:rsidRPr="00245FC4" w14:paraId="6B7997D4" w14:textId="77777777" w:rsidTr="00385D07">
        <w:trPr>
          <w:cantSplit/>
          <w:trHeight w:hRule="exact" w:val="95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F939CF2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CF8CF73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303B38F5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04E219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62C3C8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28FD9C4F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24625592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265247" w:rsidRPr="00245FC4" w14:paraId="452BEE7F" w14:textId="77777777" w:rsidTr="00385D07">
        <w:trPr>
          <w:trHeight w:val="2762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32C29F65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69B770" w14:textId="68B98CC7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AF240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B06AA9C" w14:textId="77777777" w:rsidR="00265247" w:rsidRPr="00245FC4" w:rsidRDefault="0026524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79CC231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76B5CD0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CD44C3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577D8E3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14:paraId="06C677F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6F5860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14240DC5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the melon.</w:t>
            </w:r>
          </w:p>
          <w:p w14:paraId="4630F3C4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the apples.</w:t>
            </w:r>
          </w:p>
          <w:p w14:paraId="5F047EB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ure.</w:t>
            </w:r>
          </w:p>
          <w:p w14:paraId="4A7D39F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kay.</w:t>
            </w:r>
          </w:p>
          <w:p w14:paraId="4126C27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f course.</w:t>
            </w:r>
          </w:p>
          <w:p w14:paraId="06FFB02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16200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5DD7DED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each.</w:t>
            </w:r>
          </w:p>
          <w:p w14:paraId="3D8DF68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ive the banana.</w:t>
            </w:r>
          </w:p>
          <w:p w14:paraId="0A37EAB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t the grapes.</w:t>
            </w:r>
          </w:p>
          <w:p w14:paraId="1E336AF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lemons.</w:t>
            </w:r>
          </w:p>
          <w:p w14:paraId="359C017E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F1FE3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pple,-s</w:t>
            </w:r>
          </w:p>
          <w:p w14:paraId="2AB33E3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nana, -s</w:t>
            </w:r>
          </w:p>
          <w:p w14:paraId="39672FA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fruit, -s</w:t>
            </w:r>
          </w:p>
          <w:p w14:paraId="469B174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, -s</w:t>
            </w:r>
          </w:p>
          <w:p w14:paraId="46D96F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lon, -s</w:t>
            </w:r>
          </w:p>
          <w:p w14:paraId="1EAA0B4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,-s</w:t>
            </w:r>
          </w:p>
          <w:p w14:paraId="7C7FC935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ach, -es</w:t>
            </w:r>
          </w:p>
          <w:p w14:paraId="4D56E05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mon, -s</w:t>
            </w:r>
          </w:p>
          <w:p w14:paraId="18E9BE54" w14:textId="77777777" w:rsidR="00265247" w:rsidRPr="00245FC4" w:rsidRDefault="00265247" w:rsidP="005F44DE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491" w:type="dxa"/>
            <w:gridSpan w:val="2"/>
            <w:vMerge w:val="restart"/>
            <w:shd w:val="clear" w:color="auto" w:fill="auto"/>
          </w:tcPr>
          <w:p w14:paraId="5A3769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AEA081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F44695E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1E8AF1E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36FBC1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0903BB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63C2B9E9" w14:textId="77777777" w:rsidR="00265247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  <w:r w:rsidR="0095787F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</w:t>
            </w:r>
          </w:p>
          <w:p w14:paraId="3023BA8E" w14:textId="77777777" w:rsidR="0095787F" w:rsidRPr="0095787F" w:rsidRDefault="00EF7458" w:rsidP="0095787F">
            <w:pPr>
              <w:rPr>
                <w:noProof/>
                <w:color w:val="FFFFFF" w:themeColor="background1"/>
              </w:rPr>
            </w:pPr>
            <w:hyperlink r:id="rId8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384EADA6" w14:textId="77777777" w:rsidR="0095787F" w:rsidRPr="00245FC4" w:rsidRDefault="0095787F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3D68838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D8BEA7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2BAF28E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79C02291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5AFB04E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6AF8891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BB0B390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24E584BD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14220FF1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nus</w:t>
            </w:r>
          </w:p>
          <w:p w14:paraId="79CA5CC0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355278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54DAA14A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626A6AA6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278A492F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26529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C3C0FE6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73AD3AE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6D78E0F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67192BD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E174CD4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EEB37A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0C21AC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218AA887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F700128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6E94B9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0708C7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BE870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4F438AA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2BF6E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4AACA10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AAC64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85CD90" w14:textId="77777777" w:rsidR="00265247" w:rsidRPr="00245FC4" w:rsidRDefault="00265247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265247" w:rsidRPr="00245FC4" w14:paraId="4C9D86A8" w14:textId="77777777" w:rsidTr="00385D07">
        <w:trPr>
          <w:trHeight w:val="205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4169482B" w14:textId="4062FA29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F025EC7" w14:textId="3D8EDFC5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8FAEB3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6D1F28D9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5F6EF4AE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3EADAE1F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27FDBF38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265247" w:rsidRPr="00245FC4" w14:paraId="2A5A56C2" w14:textId="77777777" w:rsidTr="00385D07">
        <w:trPr>
          <w:trHeight w:val="412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243C787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D4A607C" w14:textId="4A14352F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96431B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13D4FE73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6D322CB5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  <w:shd w:val="clear" w:color="auto" w:fill="auto"/>
          </w:tcPr>
          <w:p w14:paraId="38EA1F07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08B53261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5A6000D0" w14:textId="77777777" w:rsidTr="00385D07">
        <w:trPr>
          <w:trHeight w:hRule="exact" w:val="447"/>
          <w:jc w:val="center"/>
        </w:trPr>
        <w:tc>
          <w:tcPr>
            <w:tcW w:w="15688" w:type="dxa"/>
            <w:gridSpan w:val="10"/>
            <w:shd w:val="clear" w:color="auto" w:fill="auto"/>
          </w:tcPr>
          <w:p w14:paraId="67343EF4" w14:textId="238A161C" w:rsidR="001D6766" w:rsidRPr="00245FC4" w:rsidRDefault="001D6766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1D6766" w:rsidRPr="00245FC4" w14:paraId="762779B4" w14:textId="77777777" w:rsidTr="00385D07">
        <w:trPr>
          <w:cantSplit/>
          <w:trHeight w:hRule="exact" w:val="992"/>
          <w:jc w:val="center"/>
        </w:trPr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0C142A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5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A6E589C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14:paraId="564A5234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C40868E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76E47B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362815EE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3ADE1DBC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395005" w:rsidRPr="00245FC4" w14:paraId="3AEFFF3E" w14:textId="77777777" w:rsidTr="00385D07">
        <w:trPr>
          <w:trHeight w:val="1785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6374E85F" w14:textId="78A03E0B" w:rsidR="00395005" w:rsidRPr="00245FC4" w:rsidRDefault="00395005" w:rsidP="004347EC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                   MAY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B5DC54A" w14:textId="69C3CCE1" w:rsidR="00395005" w:rsidRPr="00245FC4" w:rsidRDefault="0039500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766A3BD" w14:textId="77777777" w:rsidR="00395005" w:rsidRPr="00245FC4" w:rsidRDefault="0039500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7A46D3E" w14:textId="77777777" w:rsidR="00395005" w:rsidRPr="00245FC4" w:rsidRDefault="0039500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>10- Animals</w:t>
            </w:r>
          </w:p>
        </w:tc>
        <w:tc>
          <w:tcPr>
            <w:tcW w:w="4399" w:type="dxa"/>
            <w:gridSpan w:val="2"/>
            <w:vMerge w:val="restart"/>
            <w:shd w:val="clear" w:color="auto" w:fill="FFFFFF" w:themeFill="background1"/>
          </w:tcPr>
          <w:p w14:paraId="19FFA65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7F9DF22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695FE77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1F3F6852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s can jump.</w:t>
            </w:r>
          </w:p>
          <w:p w14:paraId="5E91CC1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1A4F279C" w14:textId="77777777" w:rsidR="00395005" w:rsidRPr="00245FC4" w:rsidRDefault="00395005" w:rsidP="006757F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sh can swim.</w:t>
            </w:r>
          </w:p>
          <w:p w14:paraId="69AF475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s can fly.</w:t>
            </w:r>
          </w:p>
          <w:p w14:paraId="044FB862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16145C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0BBF4D73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donkeys.</w:t>
            </w:r>
          </w:p>
          <w:p w14:paraId="450AD9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spiders.</w:t>
            </w:r>
          </w:p>
          <w:p w14:paraId="4C57DB7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8C1FF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7B3A44B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you jump?</w:t>
            </w:r>
          </w:p>
          <w:p w14:paraId="21B2AF5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can.</w:t>
            </w:r>
          </w:p>
          <w:p w14:paraId="5EFE154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5483B2E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</w:t>
            </w:r>
          </w:p>
          <w:p w14:paraId="5B739E9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7D97C9B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21660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icken, -s</w:t>
            </w:r>
          </w:p>
          <w:p w14:paraId="7354664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w, -s</w:t>
            </w:r>
          </w:p>
          <w:p w14:paraId="07E460B4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nkey, -s</w:t>
            </w:r>
          </w:p>
          <w:p w14:paraId="5F5E81C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uck, -s</w:t>
            </w:r>
          </w:p>
          <w:p w14:paraId="47A5857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, -s</w:t>
            </w:r>
          </w:p>
          <w:p w14:paraId="33FDD55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at, -s</w:t>
            </w:r>
          </w:p>
          <w:p w14:paraId="2BEF0DE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rse, -s</w:t>
            </w:r>
          </w:p>
          <w:p w14:paraId="0CF61F5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on, -s</w:t>
            </w:r>
          </w:p>
          <w:p w14:paraId="591CB86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, -s</w:t>
            </w:r>
          </w:p>
          <w:p w14:paraId="3DDA131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ake, -s</w:t>
            </w:r>
          </w:p>
          <w:p w14:paraId="721A44FF" w14:textId="77777777" w:rsidR="00395005" w:rsidRPr="00245FC4" w:rsidRDefault="00395005" w:rsidP="005F44DE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491" w:type="dxa"/>
            <w:gridSpan w:val="2"/>
            <w:vMerge w:val="restart"/>
          </w:tcPr>
          <w:p w14:paraId="74D5D1F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9E4B6C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664536E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0859103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D0F4D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A4CA4A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76DDEE18" w14:textId="77777777" w:rsidR="00395005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  <w:p w14:paraId="3B03F509" w14:textId="77777777" w:rsidR="0095787F" w:rsidRPr="0095787F" w:rsidRDefault="00EF7458" w:rsidP="0095787F">
            <w:pPr>
              <w:rPr>
                <w:noProof/>
                <w:color w:val="FFFFFF" w:themeColor="background1"/>
              </w:rPr>
            </w:pPr>
            <w:hyperlink r:id="rId9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69568E3C" w14:textId="77777777" w:rsidR="0095787F" w:rsidRPr="00245FC4" w:rsidRDefault="0095787F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06" w:type="dxa"/>
            <w:gridSpan w:val="2"/>
            <w:vMerge w:val="restart"/>
            <w:vAlign w:val="center"/>
          </w:tcPr>
          <w:p w14:paraId="389B8AB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22525B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2624766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5FE0467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39FBD0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 / Posters</w:t>
            </w:r>
          </w:p>
          <w:p w14:paraId="0C8B909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6137691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5C78E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C3897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F7E8DB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50FE23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D6693C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3F0DE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50653E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0ECE9D9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780725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5AE335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06F4670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9202F0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2B9436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85BF67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</w:p>
          <w:p w14:paraId="2B0C60CC" w14:textId="77777777" w:rsidR="00395005" w:rsidRPr="00245FC4" w:rsidRDefault="00395005" w:rsidP="00281AF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4EA32DA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77AD8645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5705044B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76829B91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0B970037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</w:tc>
      </w:tr>
      <w:tr w:rsidR="00395005" w:rsidRPr="00245FC4" w14:paraId="6EAE3575" w14:textId="77777777" w:rsidTr="00385D07">
        <w:trPr>
          <w:trHeight w:val="151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241FCF62" w14:textId="50501C7E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3639E9E" w14:textId="60A63D52" w:rsidR="00395005" w:rsidRPr="00245FC4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FC90032" w14:textId="77777777" w:rsidR="00395005" w:rsidRPr="00245FC4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D194E1C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7ED6811A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</w:tcPr>
          <w:p w14:paraId="0623C93F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</w:tcPr>
          <w:p w14:paraId="25EC20AC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  <w:tr w:rsidR="00395005" w:rsidRPr="00245FC4" w14:paraId="12562D1D" w14:textId="77777777" w:rsidTr="00385D07">
        <w:trPr>
          <w:trHeight w:val="1695"/>
          <w:jc w:val="center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79E08F38" w14:textId="2E854EB2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JUNE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6E36077" w14:textId="4EB711C8" w:rsidR="00395005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BF8784A" w14:textId="125A115B" w:rsidR="00395005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62B9E87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226D6D3F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</w:tcPr>
          <w:p w14:paraId="5B04D94F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</w:tcPr>
          <w:p w14:paraId="64119A37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  <w:tr w:rsidR="00395005" w:rsidRPr="00245FC4" w14:paraId="0EFE9CAB" w14:textId="77777777" w:rsidTr="00385D07">
        <w:trPr>
          <w:trHeight w:val="1695"/>
          <w:jc w:val="center"/>
        </w:trPr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4F5E1688" w14:textId="77777777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793417D" w14:textId="6031FF58" w:rsidR="00395005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7444057" w14:textId="097B7C13" w:rsidR="00395005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064FA9C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2CEF0492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1" w:type="dxa"/>
            <w:gridSpan w:val="2"/>
            <w:vMerge/>
          </w:tcPr>
          <w:p w14:paraId="688F1CF8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</w:tcPr>
          <w:p w14:paraId="55573E51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</w:tbl>
    <w:p w14:paraId="465C3C37" w14:textId="7DE98A73" w:rsidR="00024C20" w:rsidRDefault="00024C20" w:rsidP="00024C20">
      <w:pPr>
        <w:rPr>
          <w:noProof/>
          <w:color w:val="FF0000"/>
        </w:rPr>
      </w:pPr>
      <w:r>
        <w:rPr>
          <w:noProof/>
          <w:color w:val="FF0000"/>
        </w:rPr>
        <w:tab/>
      </w:r>
    </w:p>
    <w:p w14:paraId="5B7EF281" w14:textId="77777777" w:rsidR="00024C20" w:rsidRDefault="00024C20" w:rsidP="00024C20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302A279D" w14:textId="7403EB51" w:rsidR="00024C20" w:rsidRDefault="005E7648" w:rsidP="00024C20">
      <w:pPr>
        <w:rPr>
          <w:noProof/>
        </w:rPr>
      </w:pPr>
      <w:r>
        <w:rPr>
          <w:noProof/>
        </w:rPr>
        <w:t>…………………..</w:t>
      </w:r>
      <w:r w:rsidR="00024C20">
        <w:rPr>
          <w:noProof/>
        </w:rPr>
        <w:tab/>
        <w:t xml:space="preserve">   </w:t>
      </w:r>
      <w:r w:rsidR="00024C20"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</w:r>
      <w:r>
        <w:rPr>
          <w:noProof/>
        </w:rPr>
        <w:tab/>
        <w:t xml:space="preserve">     ………………………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</w:r>
      <w:r w:rsidR="00024C20">
        <w:rPr>
          <w:noProof/>
        </w:rPr>
        <w:tab/>
        <w:t xml:space="preserve">         </w:t>
      </w:r>
      <w:r>
        <w:rPr>
          <w:noProof/>
        </w:rPr>
        <w:t>..</w:t>
      </w:r>
      <w:r w:rsidR="00024C20">
        <w:rPr>
          <w:noProof/>
        </w:rPr>
        <w:t>/09/2022</w:t>
      </w:r>
    </w:p>
    <w:p w14:paraId="5C3E8953" w14:textId="436FD858" w:rsidR="00FA4370" w:rsidRDefault="00024C20" w:rsidP="00FA4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 w:rsidR="005E7648">
        <w:rPr>
          <w:noProof/>
        </w:rPr>
        <w:t xml:space="preserve">                                          İngilizce Öğretmeni</w:t>
      </w:r>
    </w:p>
    <w:p w14:paraId="10840A43" w14:textId="50406602" w:rsidR="00FA4370" w:rsidRDefault="00024C20" w:rsidP="00024C20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FA4370">
        <w:rPr>
          <w:noProof/>
          <w:color w:val="FF0000"/>
        </w:rPr>
        <w:t xml:space="preserve">                 </w:t>
      </w:r>
      <w:r>
        <w:rPr>
          <w:noProof/>
          <w:color w:val="FF0000"/>
        </w:rPr>
        <w:t xml:space="preserve">     </w:t>
      </w:r>
      <w:r w:rsidR="00FA4370">
        <w:rPr>
          <w:noProof/>
          <w:color w:val="FF0000"/>
        </w:rPr>
        <w:t xml:space="preserve">                                                                                                                                                                 </w:t>
      </w:r>
      <w:r w:rsidR="005E7648">
        <w:rPr>
          <w:noProof/>
        </w:rPr>
        <w:t>………………</w:t>
      </w:r>
    </w:p>
    <w:p w14:paraId="66272671" w14:textId="650C277F" w:rsidR="00024C20" w:rsidRDefault="00FA4370" w:rsidP="00FA4370">
      <w:pPr>
        <w:tabs>
          <w:tab w:val="left" w:pos="14028"/>
        </w:tabs>
        <w:rPr>
          <w:noProof/>
          <w:color w:val="FF000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24C20">
        <w:rPr>
          <w:noProof/>
        </w:rPr>
        <w:t>OKUL MÜDÜRÜ</w:t>
      </w:r>
    </w:p>
    <w:p w14:paraId="06FAAF78" w14:textId="7BCDC1DC" w:rsidR="00024C20" w:rsidRDefault="00024C20" w:rsidP="00024C20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</w:p>
    <w:p w14:paraId="6F6DB711" w14:textId="03AE2855" w:rsidR="0007474F" w:rsidRPr="004D7060" w:rsidRDefault="0007474F" w:rsidP="005B0A55">
      <w:pPr>
        <w:rPr>
          <w:noProof/>
        </w:rPr>
      </w:pPr>
    </w:p>
    <w:sectPr w:rsidR="0007474F" w:rsidRPr="004D7060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panose1 w:val="00000000000000000000"/>
    <w:charset w:val="00"/>
    <w:family w:val="roman"/>
    <w:notTrueType/>
    <w:pitch w:val="default"/>
  </w:font>
  <w:font w:name="Helvetica-Light"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24C20"/>
    <w:rsid w:val="000359C6"/>
    <w:rsid w:val="0004105E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0F7EAC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877EC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65247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6F1B"/>
    <w:rsid w:val="0035742F"/>
    <w:rsid w:val="00361D69"/>
    <w:rsid w:val="00370687"/>
    <w:rsid w:val="00372350"/>
    <w:rsid w:val="00372946"/>
    <w:rsid w:val="003769B4"/>
    <w:rsid w:val="00385D07"/>
    <w:rsid w:val="00386EB5"/>
    <w:rsid w:val="003929E9"/>
    <w:rsid w:val="00395005"/>
    <w:rsid w:val="00395752"/>
    <w:rsid w:val="003A167D"/>
    <w:rsid w:val="003A3A6C"/>
    <w:rsid w:val="003B1718"/>
    <w:rsid w:val="003B4891"/>
    <w:rsid w:val="003B60C5"/>
    <w:rsid w:val="003C0469"/>
    <w:rsid w:val="003C4F29"/>
    <w:rsid w:val="003D20C5"/>
    <w:rsid w:val="003E102B"/>
    <w:rsid w:val="003E3068"/>
    <w:rsid w:val="003F11F2"/>
    <w:rsid w:val="00416FF0"/>
    <w:rsid w:val="004347EC"/>
    <w:rsid w:val="00436D0D"/>
    <w:rsid w:val="00440FD2"/>
    <w:rsid w:val="004422B4"/>
    <w:rsid w:val="004424D9"/>
    <w:rsid w:val="00444F98"/>
    <w:rsid w:val="00453B67"/>
    <w:rsid w:val="00456E28"/>
    <w:rsid w:val="00457671"/>
    <w:rsid w:val="0046349D"/>
    <w:rsid w:val="004655B5"/>
    <w:rsid w:val="00470FF4"/>
    <w:rsid w:val="004741A4"/>
    <w:rsid w:val="004756F7"/>
    <w:rsid w:val="00477CDE"/>
    <w:rsid w:val="00483023"/>
    <w:rsid w:val="004836B0"/>
    <w:rsid w:val="00484ACF"/>
    <w:rsid w:val="00487333"/>
    <w:rsid w:val="00487361"/>
    <w:rsid w:val="004C5484"/>
    <w:rsid w:val="004C70BB"/>
    <w:rsid w:val="004D7060"/>
    <w:rsid w:val="004F6C40"/>
    <w:rsid w:val="004F754A"/>
    <w:rsid w:val="0050056A"/>
    <w:rsid w:val="0050426D"/>
    <w:rsid w:val="00507D1C"/>
    <w:rsid w:val="00511AFE"/>
    <w:rsid w:val="00526DCD"/>
    <w:rsid w:val="00531A7E"/>
    <w:rsid w:val="00533280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E7648"/>
    <w:rsid w:val="005F44DE"/>
    <w:rsid w:val="00601377"/>
    <w:rsid w:val="006037BC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7F5"/>
    <w:rsid w:val="0069405B"/>
    <w:rsid w:val="006A2239"/>
    <w:rsid w:val="006B5288"/>
    <w:rsid w:val="006C0F63"/>
    <w:rsid w:val="006C3A1C"/>
    <w:rsid w:val="006C538B"/>
    <w:rsid w:val="006D3AA1"/>
    <w:rsid w:val="006F2588"/>
    <w:rsid w:val="006F4E07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8FF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043E"/>
    <w:rsid w:val="00833BD4"/>
    <w:rsid w:val="00834756"/>
    <w:rsid w:val="008442A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5787F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7735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886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2219F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EF7458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A4370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1382"/>
  <w15:docId w15:val="{AB5FFCEA-EB14-4BC3-A134-356B63E5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ilizceciyiz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ciyiz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30A0-81B9-4C8C-B45E-C773592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turker elol</cp:lastModifiedBy>
  <cp:revision>11</cp:revision>
  <dcterms:created xsi:type="dcterms:W3CDTF">2022-09-06T19:00:00Z</dcterms:created>
  <dcterms:modified xsi:type="dcterms:W3CDTF">2022-09-06T20:41:00Z</dcterms:modified>
</cp:coreProperties>
</file>